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B6480E" w:rsidRDefault="00B6480E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</w:t>
      </w: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</w:t>
      </w:r>
      <w:r w:rsidR="00364F8F">
        <w:rPr>
          <w:b/>
          <w:sz w:val="20"/>
          <w:szCs w:val="20"/>
        </w:rPr>
        <w:t>1</w:t>
      </w:r>
      <w:r w:rsidRPr="002655E7">
        <w:rPr>
          <w:b/>
          <w:sz w:val="20"/>
          <w:szCs w:val="20"/>
        </w:rPr>
        <w:t>-202</w:t>
      </w:r>
      <w:r w:rsidR="00364F8F">
        <w:rPr>
          <w:b/>
          <w:sz w:val="20"/>
          <w:szCs w:val="20"/>
        </w:rPr>
        <w:t>2</w:t>
      </w:r>
      <w:r w:rsidRPr="002655E7">
        <w:rPr>
          <w:b/>
          <w:sz w:val="20"/>
          <w:szCs w:val="20"/>
        </w:rPr>
        <w:t xml:space="preserve"> уч. год</w:t>
      </w:r>
    </w:p>
    <w:p w:rsidR="00950F6F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 xml:space="preserve">по образовательной программе </w:t>
      </w:r>
      <w:r w:rsidRPr="00CA1D86">
        <w:rPr>
          <w:b/>
          <w:sz w:val="20"/>
          <w:szCs w:val="20"/>
        </w:rPr>
        <w:t>«</w:t>
      </w:r>
      <w:r w:rsidR="001B209D">
        <w:rPr>
          <w:b/>
          <w:sz w:val="20"/>
          <w:szCs w:val="20"/>
        </w:rPr>
        <w:t>5В010300-Педагогика и психология</w:t>
      </w:r>
      <w:r w:rsidRPr="00CA1D86">
        <w:rPr>
          <w:b/>
          <w:sz w:val="20"/>
          <w:szCs w:val="20"/>
        </w:rPr>
        <w:t>»</w:t>
      </w:r>
    </w:p>
    <w:p w:rsidR="00242F14" w:rsidRPr="00CA1D86" w:rsidRDefault="00242F14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5В012300-Социальная педагогика»</w:t>
      </w:r>
    </w:p>
    <w:p w:rsidR="00950F6F" w:rsidRPr="00CA1D86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CA1D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CA1D86">
              <w:rPr>
                <w:b/>
                <w:sz w:val="20"/>
                <w:szCs w:val="20"/>
              </w:rPr>
              <w:t>магистранта</w:t>
            </w:r>
            <w:r w:rsidRPr="002655E7">
              <w:rPr>
                <w:b/>
                <w:sz w:val="20"/>
                <w:szCs w:val="20"/>
              </w:rPr>
              <w:t>(СР</w:t>
            </w:r>
            <w:r w:rsidR="00CA1D86">
              <w:rPr>
                <w:b/>
                <w:sz w:val="20"/>
                <w:szCs w:val="20"/>
              </w:rPr>
              <w:t>М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B209D" w:rsidRDefault="00E47706" w:rsidP="006F1C3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O 4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B209D" w:rsidRDefault="00E47706" w:rsidP="00E47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управления в образов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B6480E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655E7" w:rsidRDefault="00B6480E" w:rsidP="00B6480E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655E7" w:rsidRDefault="00B6480E" w:rsidP="00B648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6FE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A5468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A5468">
              <w:rPr>
                <w:sz w:val="20"/>
                <w:szCs w:val="20"/>
                <w:lang w:val="kk-KZ"/>
              </w:rPr>
              <w:t>Л</w:t>
            </w:r>
            <w:proofErr w:type="spellStart"/>
            <w:r w:rsidRPr="002A5468">
              <w:rPr>
                <w:sz w:val="20"/>
                <w:szCs w:val="20"/>
              </w:rPr>
              <w:t>екции</w:t>
            </w:r>
            <w:proofErr w:type="spellEnd"/>
            <w:r w:rsidRPr="002A5468">
              <w:rPr>
                <w:sz w:val="20"/>
                <w:szCs w:val="20"/>
              </w:rPr>
              <w:t>-визуализации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A5468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 xml:space="preserve">Семинары и </w:t>
            </w:r>
            <w:proofErr w:type="spellStart"/>
            <w:r w:rsidRPr="002A5468">
              <w:rPr>
                <w:sz w:val="20"/>
                <w:szCs w:val="20"/>
              </w:rPr>
              <w:t>вебинары</w:t>
            </w:r>
            <w:proofErr w:type="spellEnd"/>
            <w:r w:rsidRPr="002A5468">
              <w:rPr>
                <w:sz w:val="20"/>
                <w:szCs w:val="20"/>
              </w:rPr>
              <w:t xml:space="preserve">, </w:t>
            </w:r>
            <w:proofErr w:type="spellStart"/>
            <w:r w:rsidRPr="002A5468">
              <w:rPr>
                <w:sz w:val="20"/>
                <w:szCs w:val="20"/>
              </w:rPr>
              <w:t>тренинговые</w:t>
            </w:r>
            <w:proofErr w:type="spellEnd"/>
            <w:r w:rsidRPr="002A5468">
              <w:rPr>
                <w:sz w:val="20"/>
                <w:szCs w:val="20"/>
              </w:rPr>
              <w:t xml:space="preserve"> занятия, семинар-пресс-конференция, семинар-кейс-</w:t>
            </w:r>
            <w:proofErr w:type="spellStart"/>
            <w:r w:rsidRPr="002A5468">
              <w:rPr>
                <w:sz w:val="20"/>
                <w:szCs w:val="20"/>
              </w:rPr>
              <w:t>стади</w:t>
            </w:r>
            <w:proofErr w:type="spellEnd"/>
            <w:r w:rsidRPr="002A5468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B206FE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655E7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466A8" w:rsidP="0006311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06311B">
              <w:rPr>
                <w:sz w:val="20"/>
                <w:szCs w:val="20"/>
              </w:rPr>
              <w:t>ахамбетова</w:t>
            </w:r>
            <w:proofErr w:type="spellEnd"/>
            <w:r w:rsidR="0006311B">
              <w:rPr>
                <w:sz w:val="20"/>
                <w:szCs w:val="20"/>
              </w:rPr>
              <w:t xml:space="preserve"> Ж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466A8" w:rsidP="0006311B">
            <w:pPr>
              <w:jc w:val="both"/>
              <w:rPr>
                <w:sz w:val="20"/>
                <w:szCs w:val="20"/>
                <w:lang w:val="en-US"/>
              </w:rPr>
            </w:pPr>
            <w:r w:rsidRPr="006466A8">
              <w:rPr>
                <w:lang w:val="en-US"/>
              </w:rPr>
              <w:t>m</w:t>
            </w:r>
            <w:r w:rsidR="0006311B">
              <w:rPr>
                <w:lang w:val="en-US"/>
              </w:rPr>
              <w:t>zhamilya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311B" w:rsidRDefault="006466A8" w:rsidP="0006311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</w:t>
            </w:r>
            <w:r w:rsidR="0006311B">
              <w:rPr>
                <w:sz w:val="20"/>
                <w:szCs w:val="20"/>
                <w:lang w:val="en-US"/>
              </w:rPr>
              <w:t>75306920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EB45BA" w:rsidRPr="002655E7" w:rsidTr="00004F42">
        <w:trPr>
          <w:trHeight w:val="1832"/>
        </w:trPr>
        <w:tc>
          <w:tcPr>
            <w:tcW w:w="1872" w:type="dxa"/>
            <w:vMerge w:val="restart"/>
            <w:shd w:val="clear" w:color="auto" w:fill="auto"/>
          </w:tcPr>
          <w:p w:rsidR="00EB45BA" w:rsidRDefault="00EB45BA" w:rsidP="008D065A">
            <w:pPr>
              <w:jc w:val="both"/>
              <w:rPr>
                <w:lang w:val="kk-KZ" w:eastAsia="en-US"/>
              </w:rPr>
            </w:pPr>
            <w:r>
              <w:t xml:space="preserve">Цель дисциплины - </w:t>
            </w:r>
            <w:r w:rsidRPr="008D065A">
              <w:rPr>
                <w:lang w:val="kk-KZ" w:eastAsia="en-US"/>
              </w:rPr>
              <w:t xml:space="preserve"> </w:t>
            </w:r>
          </w:p>
          <w:p w:rsidR="00EB45BA" w:rsidRPr="002655E7" w:rsidRDefault="00EB45BA" w:rsidP="0016604D">
            <w:pPr>
              <w:jc w:val="both"/>
              <w:rPr>
                <w:b/>
                <w:sz w:val="20"/>
                <w:szCs w:val="20"/>
              </w:rPr>
            </w:pPr>
            <w:r>
              <w:t xml:space="preserve">вооружение студентов знаниями, умениями и навыками управления педагогическими явлениями и процессами как сложными динамическими системами, приобретение ими знаний об </w:t>
            </w:r>
            <w:r>
              <w:lastRenderedPageBreak/>
              <w:t>особенностях образовательного процесса как системе и как объекте управления;</w:t>
            </w:r>
            <w:r w:rsidRPr="008D065A">
              <w:rPr>
                <w:color w:val="000000"/>
                <w:lang w:val="kk-KZ" w:eastAsia="en-US"/>
              </w:rPr>
              <w:t xml:space="preserve"> формирование способности применения </w:t>
            </w:r>
            <w:r w:rsidRPr="008D065A">
              <w:rPr>
                <w:color w:val="000000"/>
                <w:lang w:eastAsia="en-US"/>
              </w:rPr>
              <w:t>технологи</w:t>
            </w:r>
            <w:r w:rsidRPr="008D065A">
              <w:rPr>
                <w:color w:val="000000"/>
                <w:lang w:val="kk-KZ" w:eastAsia="en-US"/>
              </w:rPr>
              <w:t>й</w:t>
            </w:r>
            <w:r w:rsidRPr="008D065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 xml:space="preserve">управления </w:t>
            </w:r>
            <w:r w:rsidRPr="008D065A">
              <w:rPr>
                <w:color w:val="000000"/>
                <w:lang w:eastAsia="en-US"/>
              </w:rPr>
              <w:t>в образовании</w:t>
            </w:r>
            <w:r>
              <w:rPr>
                <w:lang w:val="kk-KZ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B45BA" w:rsidRDefault="00EB45BA" w:rsidP="00746423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РО 1 </w:t>
            </w:r>
            <w:r w:rsidRPr="00746423">
              <w:rPr>
                <w:lang w:val="kk-KZ" w:eastAsia="en-US"/>
              </w:rPr>
              <w:t>понимать значение понятия «</w:t>
            </w:r>
            <w:r>
              <w:rPr>
                <w:lang w:val="kk-KZ" w:eastAsia="en-US"/>
              </w:rPr>
              <w:t>управление в образовании</w:t>
            </w:r>
            <w:r w:rsidRPr="00746423">
              <w:rPr>
                <w:lang w:val="kk-KZ" w:eastAsia="en-US"/>
              </w:rPr>
              <w:t xml:space="preserve">» и </w:t>
            </w:r>
            <w:r>
              <w:rPr>
                <w:lang w:val="kk-KZ" w:eastAsia="en-US"/>
              </w:rPr>
              <w:t>роль технологий управления  в образовательном процессе</w:t>
            </w:r>
          </w:p>
          <w:p w:rsidR="00EB45BA" w:rsidRDefault="00EB45BA" w:rsidP="00746423">
            <w:pPr>
              <w:jc w:val="both"/>
              <w:rPr>
                <w:lang w:val="kk-KZ" w:eastAsia="en-US"/>
              </w:rPr>
            </w:pPr>
          </w:p>
          <w:p w:rsidR="00EB45BA" w:rsidRPr="00A26498" w:rsidRDefault="00EB45BA" w:rsidP="004D2C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B45BA" w:rsidRDefault="00EB45BA" w:rsidP="00521471">
            <w:pPr>
              <w:ind w:left="57" w:right="57"/>
              <w:jc w:val="both"/>
              <w:rPr>
                <w:shd w:val="clear" w:color="auto" w:fill="FFFFFF"/>
              </w:rPr>
            </w:pPr>
            <w:r w:rsidRPr="00CF138F">
              <w:rPr>
                <w:sz w:val="22"/>
                <w:szCs w:val="22"/>
              </w:rPr>
              <w:t>ИД</w:t>
            </w:r>
            <w:proofErr w:type="gramStart"/>
            <w:r w:rsidRPr="00CF138F">
              <w:rPr>
                <w:sz w:val="22"/>
                <w:szCs w:val="22"/>
              </w:rPr>
              <w:t>1</w:t>
            </w:r>
            <w:proofErr w:type="gramEnd"/>
            <w:r w:rsidRPr="00CF138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kk-KZ" w:eastAsia="en-US"/>
              </w:rPr>
              <w:t xml:space="preserve"> осмысливает </w:t>
            </w:r>
            <w:r w:rsidRPr="00B40B70">
              <w:rPr>
                <w:sz w:val="22"/>
                <w:szCs w:val="22"/>
                <w:lang w:eastAsia="en-US"/>
              </w:rPr>
              <w:t>значение понятия «</w:t>
            </w:r>
            <w:r>
              <w:rPr>
                <w:sz w:val="22"/>
                <w:szCs w:val="22"/>
                <w:lang w:eastAsia="en-US"/>
              </w:rPr>
              <w:t>управление в образовании</w:t>
            </w:r>
            <w:r w:rsidRPr="00B40B70">
              <w:rPr>
                <w:sz w:val="22"/>
                <w:szCs w:val="22"/>
                <w:lang w:eastAsia="en-US"/>
              </w:rPr>
              <w:t xml:space="preserve">» и </w:t>
            </w:r>
            <w:r>
              <w:rPr>
                <w:sz w:val="22"/>
                <w:szCs w:val="22"/>
                <w:lang w:eastAsia="en-US"/>
              </w:rPr>
              <w:t>роль технологий управления в</w:t>
            </w:r>
            <w:r w:rsidRPr="00B40B70">
              <w:rPr>
                <w:sz w:val="22"/>
                <w:szCs w:val="22"/>
                <w:lang w:eastAsia="en-US"/>
              </w:rPr>
              <w:t xml:space="preserve">  образовательном процессе</w:t>
            </w:r>
          </w:p>
          <w:p w:rsidR="00EB45BA" w:rsidRDefault="00EB45BA" w:rsidP="00D33AF9">
            <w:pPr>
              <w:ind w:left="57" w:right="5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Д1.2 </w:t>
            </w:r>
            <w:r w:rsidRPr="008456D6">
              <w:rPr>
                <w:shd w:val="clear" w:color="auto" w:fill="FFFFFF"/>
              </w:rPr>
              <w:t xml:space="preserve">критически анализировать историю развития </w:t>
            </w:r>
            <w:r>
              <w:rPr>
                <w:shd w:val="clear" w:color="auto" w:fill="FFFFFF"/>
                <w:lang w:val="kk-KZ"/>
              </w:rPr>
              <w:t xml:space="preserve">технологий управления </w:t>
            </w:r>
            <w:r w:rsidRPr="008456D6">
              <w:rPr>
                <w:shd w:val="clear" w:color="auto" w:fill="FFFFFF"/>
              </w:rPr>
              <w:t>в сфере образования</w:t>
            </w:r>
          </w:p>
          <w:p w:rsidR="00004F42" w:rsidRPr="002655E7" w:rsidRDefault="00004F42" w:rsidP="00D33AF9">
            <w:pPr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</w:tr>
      <w:tr w:rsidR="00EB45BA" w:rsidRPr="002655E7" w:rsidTr="00EB45BA">
        <w:trPr>
          <w:trHeight w:val="2175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EB45BA" w:rsidP="00EB45BA">
            <w:pPr>
              <w:jc w:val="both"/>
              <w:rPr>
                <w:lang w:val="kk-KZ" w:eastAsia="en-US"/>
              </w:rPr>
            </w:pPr>
          </w:p>
          <w:p w:rsidR="00EB45BA" w:rsidRPr="00746423" w:rsidRDefault="00EB45BA" w:rsidP="00EB45B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РО2 </w:t>
            </w:r>
            <w:r>
              <w:t>способен планировать, организовывать, прогнозировать и анализировать образовательный процесс во время прохождения педагогической практики;</w:t>
            </w:r>
          </w:p>
          <w:p w:rsidR="00EB45BA" w:rsidRDefault="00EB45BA" w:rsidP="00EB45BA">
            <w:pPr>
              <w:jc w:val="both"/>
              <w:rPr>
                <w:lang w:val="kk-KZ" w:eastAsia="en-US"/>
              </w:rPr>
            </w:pPr>
          </w:p>
          <w:p w:rsidR="00EB45BA" w:rsidRDefault="00EB45BA" w:rsidP="00EB45BA">
            <w:pPr>
              <w:jc w:val="both"/>
              <w:rPr>
                <w:lang w:val="kk-KZ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45BA" w:rsidRDefault="00EB45BA" w:rsidP="00EB45BA">
            <w:pPr>
              <w:ind w:left="57" w:right="57"/>
              <w:jc w:val="both"/>
              <w:rPr>
                <w:shd w:val="clear" w:color="auto" w:fill="FFFFFF"/>
              </w:rPr>
            </w:pPr>
          </w:p>
          <w:p w:rsidR="00EB45BA" w:rsidRPr="004D2C65" w:rsidRDefault="00EB45BA" w:rsidP="00EB45BA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2.1 </w:t>
            </w:r>
            <w:r w:rsidRPr="004D2C65">
              <w:rPr>
                <w:sz w:val="22"/>
                <w:szCs w:val="22"/>
              </w:rPr>
              <w:t>аргументировать выбор принципов, форм и методов для решения задач управления образовательным процессом;</w:t>
            </w:r>
          </w:p>
          <w:p w:rsidR="00EB45BA" w:rsidRDefault="00EB45BA" w:rsidP="00EB45BA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2.2 </w:t>
            </w:r>
            <w:r w:rsidRPr="004D2C65">
              <w:rPr>
                <w:sz w:val="22"/>
                <w:szCs w:val="22"/>
              </w:rPr>
              <w:t>выделять главные аспекты управленческой деятельности и обосновывать их применение</w:t>
            </w:r>
          </w:p>
          <w:p w:rsidR="00EB45BA" w:rsidRPr="00CF138F" w:rsidRDefault="00EB45BA" w:rsidP="00EB45B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EB45BA" w:rsidRPr="002655E7" w:rsidTr="00EB45BA">
        <w:trPr>
          <w:trHeight w:val="4081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EB45BA" w:rsidP="00EB45B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РО3</w:t>
            </w:r>
            <w:r w:rsidRPr="00746423">
              <w:rPr>
                <w:lang w:val="kk-KZ" w:eastAsia="en-US"/>
              </w:rPr>
              <w:tab/>
              <w:t xml:space="preserve">  анализировать и оценивать эффективность учебных занятий, используя современные </w:t>
            </w:r>
            <w:r>
              <w:rPr>
                <w:lang w:val="kk-KZ" w:eastAsia="en-US"/>
              </w:rPr>
              <w:t>технологии управления образованием</w:t>
            </w:r>
          </w:p>
        </w:tc>
        <w:tc>
          <w:tcPr>
            <w:tcW w:w="3827" w:type="dxa"/>
            <w:shd w:val="clear" w:color="auto" w:fill="auto"/>
          </w:tcPr>
          <w:p w:rsidR="00EB45BA" w:rsidRPr="004D2C65" w:rsidRDefault="00EB45BA" w:rsidP="00EB45BA">
            <w:pPr>
              <w:ind w:left="57" w:right="5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ИД3.1 </w:t>
            </w:r>
            <w:r w:rsidRPr="004D2C65">
              <w:rPr>
                <w:sz w:val="22"/>
                <w:szCs w:val="22"/>
              </w:rPr>
              <w:t>распознавать просчеты и ошибки в управленческой деятельности на основе рассуждений</w:t>
            </w:r>
            <w:r>
              <w:rPr>
                <w:sz w:val="22"/>
                <w:szCs w:val="22"/>
              </w:rPr>
              <w:t>;</w:t>
            </w:r>
          </w:p>
          <w:p w:rsidR="00EB45BA" w:rsidRDefault="00B035F4" w:rsidP="0049239E">
            <w:pPr>
              <w:ind w:left="57" w:right="5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Д</w:t>
            </w:r>
            <w:r w:rsidR="00EB45BA">
              <w:rPr>
                <w:shd w:val="clear" w:color="auto" w:fill="FFFFFF"/>
              </w:rPr>
              <w:t xml:space="preserve">3.2 </w:t>
            </w:r>
            <w:r w:rsidR="00EB45BA">
              <w:t>владеет культурой мышления, способен к обобщению, анализу, восприятию информации, постановке цели и выбору путей ее достижения</w:t>
            </w:r>
          </w:p>
        </w:tc>
      </w:tr>
      <w:tr w:rsidR="00EB45BA" w:rsidRPr="002655E7" w:rsidTr="004066CC">
        <w:trPr>
          <w:trHeight w:val="1280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B519B6" w:rsidP="00EB45B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РО4</w:t>
            </w:r>
            <w:r w:rsidR="00B7733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B77338" w:rsidRPr="00B77338">
              <w:rPr>
                <w:sz w:val="22"/>
                <w:szCs w:val="22"/>
              </w:rPr>
              <w:t>осмысливает научные основы управления педагогическими системами на основе инновационного подхода</w:t>
            </w:r>
          </w:p>
        </w:tc>
        <w:tc>
          <w:tcPr>
            <w:tcW w:w="3827" w:type="dxa"/>
            <w:shd w:val="clear" w:color="auto" w:fill="auto"/>
          </w:tcPr>
          <w:p w:rsidR="00B77338" w:rsidRDefault="00B77338" w:rsidP="00B773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shd w:val="clear" w:color="auto" w:fill="FFFFFF"/>
              </w:rPr>
              <w:t>ИД4.1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77338">
              <w:rPr>
                <w:sz w:val="22"/>
                <w:szCs w:val="22"/>
              </w:rPr>
              <w:t>анализирует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77338">
              <w:rPr>
                <w:sz w:val="22"/>
                <w:szCs w:val="22"/>
              </w:rPr>
              <w:t>технологии управления образовани</w:t>
            </w:r>
            <w:r>
              <w:rPr>
                <w:sz w:val="22"/>
                <w:szCs w:val="22"/>
              </w:rPr>
              <w:t>ем</w:t>
            </w:r>
          </w:p>
          <w:p w:rsidR="00EB45BA" w:rsidRPr="00B77338" w:rsidRDefault="00B77338" w:rsidP="004066CC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77338">
              <w:rPr>
                <w:sz w:val="22"/>
                <w:szCs w:val="22"/>
                <w:lang w:eastAsia="en-US"/>
              </w:rPr>
              <w:t>ИД4.2</w:t>
            </w:r>
            <w:r w:rsidR="0049239E" w:rsidRPr="00B77338">
              <w:rPr>
                <w:sz w:val="22"/>
                <w:szCs w:val="22"/>
                <w:lang w:eastAsia="en-US"/>
              </w:rPr>
              <w:tab/>
            </w:r>
            <w:r w:rsidRPr="00B77338">
              <w:rPr>
                <w:sz w:val="22"/>
                <w:szCs w:val="22"/>
              </w:rPr>
              <w:t>использует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77338">
              <w:rPr>
                <w:sz w:val="22"/>
                <w:szCs w:val="22"/>
              </w:rPr>
              <w:t>методы и формы, функции и принципы управленческой деятельности</w:t>
            </w:r>
          </w:p>
        </w:tc>
      </w:tr>
      <w:tr w:rsidR="00EB45BA" w:rsidRPr="002655E7" w:rsidTr="00BC0AE5">
        <w:trPr>
          <w:trHeight w:val="2145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B06158" w:rsidP="004066CC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РО5</w:t>
            </w:r>
            <w:r w:rsidR="004066CC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4066CC" w:rsidRPr="004066CC">
              <w:rPr>
                <w:sz w:val="22"/>
                <w:szCs w:val="22"/>
              </w:rPr>
              <w:t>организует различные формы управленческой деятельности при организации учебного процесс</w:t>
            </w:r>
            <w:r w:rsidR="004066CC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EB45BA" w:rsidRDefault="004066CC" w:rsidP="00EB45B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5.1 </w:t>
            </w:r>
            <w:proofErr w:type="spellStart"/>
            <w:r w:rsidR="00B77338" w:rsidRPr="00B90677">
              <w:rPr>
                <w:sz w:val="22"/>
                <w:szCs w:val="22"/>
                <w:lang w:eastAsia="en-US"/>
              </w:rPr>
              <w:t>организ</w:t>
            </w:r>
            <w:proofErr w:type="spellEnd"/>
            <w:r w:rsidR="00B77338" w:rsidRPr="00B90677">
              <w:rPr>
                <w:sz w:val="22"/>
                <w:szCs w:val="22"/>
                <w:lang w:val="kk-KZ" w:eastAsia="en-US"/>
              </w:rPr>
              <w:t>овыва</w:t>
            </w:r>
            <w:r w:rsidR="00B77338">
              <w:rPr>
                <w:sz w:val="22"/>
                <w:szCs w:val="22"/>
                <w:lang w:val="kk-KZ" w:eastAsia="en-US"/>
              </w:rPr>
              <w:t>ет</w:t>
            </w:r>
            <w:r w:rsidR="00B77338" w:rsidRPr="00B90677">
              <w:rPr>
                <w:sz w:val="22"/>
                <w:szCs w:val="22"/>
                <w:lang w:eastAsia="en-US"/>
              </w:rPr>
              <w:t xml:space="preserve"> учебно-</w:t>
            </w:r>
            <w:proofErr w:type="spellStart"/>
            <w:r w:rsidR="00B77338" w:rsidRPr="00B90677">
              <w:rPr>
                <w:sz w:val="22"/>
                <w:szCs w:val="22"/>
                <w:lang w:eastAsia="en-US"/>
              </w:rPr>
              <w:t>воспитательн</w:t>
            </w:r>
            <w:proofErr w:type="spellEnd"/>
            <w:r w:rsidR="00B77338" w:rsidRPr="00B90677">
              <w:rPr>
                <w:sz w:val="22"/>
                <w:szCs w:val="22"/>
                <w:lang w:val="kk-KZ" w:eastAsia="en-US"/>
              </w:rPr>
              <w:t>ую</w:t>
            </w:r>
            <w:r w:rsidR="00B77338" w:rsidRPr="00B90677">
              <w:rPr>
                <w:sz w:val="22"/>
                <w:szCs w:val="22"/>
                <w:lang w:eastAsia="en-US"/>
              </w:rPr>
              <w:t xml:space="preserve"> деятельность обучающихся c применением технологий </w:t>
            </w:r>
            <w:r w:rsidR="00B77338">
              <w:rPr>
                <w:sz w:val="22"/>
                <w:szCs w:val="22"/>
                <w:lang w:eastAsia="en-US"/>
              </w:rPr>
              <w:t>управления в образовании</w:t>
            </w:r>
            <w:r w:rsidR="00B77338" w:rsidRPr="00B40B70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4066CC" w:rsidRPr="004066CC" w:rsidRDefault="004066CC" w:rsidP="004066CC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066CC">
              <w:rPr>
                <w:sz w:val="22"/>
                <w:szCs w:val="22"/>
                <w:lang w:eastAsia="en-US"/>
              </w:rPr>
              <w:t>ИД5.2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066CC">
              <w:rPr>
                <w:sz w:val="22"/>
                <w:szCs w:val="22"/>
              </w:rPr>
              <w:t>владеет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066CC">
              <w:rPr>
                <w:sz w:val="22"/>
                <w:szCs w:val="22"/>
              </w:rPr>
              <w:t xml:space="preserve">поиском, сбора, анализа и систематизации инновационных технологий в организации и управлении учебным процессом в </w:t>
            </w:r>
            <w:r>
              <w:rPr>
                <w:sz w:val="22"/>
                <w:szCs w:val="22"/>
              </w:rPr>
              <w:t>организации образования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26498" w:rsidRDefault="00AD7DF6" w:rsidP="00AD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едагогика</w:t>
            </w:r>
            <w:r w:rsidR="00A26498" w:rsidRPr="00A26498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Психология, Педагогическая практика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26498" w:rsidP="00AD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ая практика, </w:t>
            </w:r>
            <w:r w:rsidR="00AD7DF6">
              <w:rPr>
                <w:sz w:val="20"/>
                <w:szCs w:val="20"/>
                <w:lang w:val="kk-KZ"/>
              </w:rPr>
              <w:t>преддипломн</w:t>
            </w:r>
            <w:proofErr w:type="spellStart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 xml:space="preserve"> практика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3B1" w:rsidRDefault="00CD33B1" w:rsidP="00CD33B1">
            <w:r w:rsidRPr="00CD33B1">
              <w:rPr>
                <w:b/>
              </w:rPr>
              <w:t>Литература:</w:t>
            </w:r>
            <w:r w:rsidRPr="00CD33B1">
              <w:t xml:space="preserve"> </w:t>
            </w:r>
          </w:p>
          <w:p w:rsidR="00F03B43" w:rsidRDefault="00F03B43" w:rsidP="00F03B43">
            <w:pPr>
              <w:pStyle w:val="FR1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5F2971">
              <w:rPr>
                <w:rFonts w:ascii="Times New Roman" w:hAnsi="Times New Roman"/>
                <w:szCs w:val="24"/>
              </w:rPr>
              <w:t xml:space="preserve">Шамова Т. </w:t>
            </w:r>
            <w:proofErr w:type="spellStart"/>
            <w:r w:rsidRPr="005F2971">
              <w:rPr>
                <w:rFonts w:ascii="Times New Roman" w:hAnsi="Times New Roman"/>
                <w:szCs w:val="24"/>
              </w:rPr>
              <w:t>И.,Давыденко</w:t>
            </w:r>
            <w:proofErr w:type="spellEnd"/>
            <w:r w:rsidRPr="005F2971">
              <w:rPr>
                <w:rFonts w:ascii="Times New Roman" w:hAnsi="Times New Roman"/>
                <w:szCs w:val="24"/>
              </w:rPr>
              <w:t xml:space="preserve"> Т. </w:t>
            </w:r>
            <w:proofErr w:type="spellStart"/>
            <w:r w:rsidRPr="005F2971">
              <w:rPr>
                <w:rFonts w:ascii="Times New Roman" w:hAnsi="Times New Roman"/>
                <w:szCs w:val="24"/>
              </w:rPr>
              <w:t>М.,Шибанова</w:t>
            </w:r>
            <w:proofErr w:type="spellEnd"/>
            <w:r w:rsidRPr="005F2971">
              <w:rPr>
                <w:rFonts w:ascii="Times New Roman" w:hAnsi="Times New Roman"/>
                <w:szCs w:val="24"/>
              </w:rPr>
              <w:t xml:space="preserve"> Г. Н. Управление образовательными системами: учебное пособие для студентов [педагогических] вузов</w:t>
            </w:r>
            <w:r>
              <w:rPr>
                <w:rFonts w:ascii="Times New Roman" w:hAnsi="Times New Roman"/>
                <w:szCs w:val="24"/>
              </w:rPr>
              <w:t xml:space="preserve">. - </w:t>
            </w:r>
            <w:r w:rsidRPr="005F2971">
              <w:rPr>
                <w:rFonts w:ascii="Times New Roman" w:hAnsi="Times New Roman"/>
                <w:szCs w:val="24"/>
              </w:rPr>
              <w:t>М.: Академия, 2008</w:t>
            </w:r>
          </w:p>
          <w:p w:rsidR="00F03B43" w:rsidRPr="00F03B43" w:rsidRDefault="00F03B43" w:rsidP="00F03B4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03B4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айжикенова</w:t>
            </w:r>
            <w:proofErr w:type="spellEnd"/>
            <w:r w:rsidRPr="00F03B4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 Г.К.. Развитие инновационного управления целостным педагогическим процессом современной школы.- Алматы, 2010</w:t>
            </w:r>
          </w:p>
          <w:p w:rsidR="00F03B43" w:rsidRPr="00F03B43" w:rsidRDefault="00F03B43" w:rsidP="00F03B43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r w:rsidRPr="00073C76">
              <w:t xml:space="preserve">Шамова Т.И., Третьяков П.И. Управление образовательными системами. – М.: </w:t>
            </w:r>
            <w:proofErr w:type="spellStart"/>
            <w:r w:rsidRPr="00073C76">
              <w:t>Гуманит</w:t>
            </w:r>
            <w:proofErr w:type="spellEnd"/>
            <w:r w:rsidRPr="00073C76">
              <w:t>. Изд. центр ВЛАДОС, 2001. – 320 с.</w:t>
            </w:r>
          </w:p>
          <w:p w:rsidR="00E47706" w:rsidRPr="00E47706" w:rsidRDefault="00E47706" w:rsidP="00F03B43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E47706">
              <w:t>ЖайтаповаА.А</w:t>
            </w:r>
            <w:proofErr w:type="spellEnd"/>
            <w:r w:rsidRPr="00E47706">
              <w:t xml:space="preserve">., </w:t>
            </w:r>
            <w:proofErr w:type="spellStart"/>
            <w:r w:rsidRPr="00E47706">
              <w:t>СадвакасоваЗ.М</w:t>
            </w:r>
            <w:proofErr w:type="spellEnd"/>
            <w:r w:rsidRPr="00E47706">
              <w:t xml:space="preserve">., </w:t>
            </w:r>
            <w:proofErr w:type="spellStart"/>
            <w:r w:rsidRPr="00E47706">
              <w:t>КабдолдановаБ.А</w:t>
            </w:r>
            <w:proofErr w:type="spellEnd"/>
            <w:r w:rsidRPr="00E47706">
              <w:t>. авторы-составители</w:t>
            </w:r>
            <w:r w:rsidR="00FA3AC3">
              <w:t xml:space="preserve"> </w:t>
            </w:r>
            <w:r w:rsidRPr="00E47706">
              <w:t>Менеджмент</w:t>
            </w:r>
            <w:r>
              <w:t xml:space="preserve"> </w:t>
            </w:r>
            <w:r w:rsidRPr="00E47706">
              <w:t>качества</w:t>
            </w:r>
            <w:r>
              <w:t xml:space="preserve"> </w:t>
            </w:r>
            <w:r w:rsidRPr="00E47706">
              <w:t>в</w:t>
            </w:r>
            <w:r>
              <w:t xml:space="preserve"> </w:t>
            </w:r>
            <w:r w:rsidRPr="00E47706">
              <w:t>организации</w:t>
            </w:r>
            <w:r>
              <w:t xml:space="preserve"> </w:t>
            </w:r>
            <w:r w:rsidRPr="00E47706">
              <w:t>образования. Учебное</w:t>
            </w:r>
            <w:r>
              <w:t xml:space="preserve"> </w:t>
            </w:r>
            <w:r w:rsidRPr="00E47706">
              <w:t>пособие – Алматы, 2010. – 245 с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r w:rsidRPr="00CD33B1">
              <w:rPr>
                <w:snapToGrid w:val="0"/>
              </w:rPr>
              <w:t xml:space="preserve">Минько Э.В., Минько А.Э. Менеджмент качества: </w:t>
            </w:r>
            <w:proofErr w:type="spellStart"/>
            <w:r w:rsidRPr="00CD33B1">
              <w:rPr>
                <w:snapToGrid w:val="0"/>
              </w:rPr>
              <w:t>Уч.пос</w:t>
            </w:r>
            <w:proofErr w:type="spellEnd"/>
            <w:r w:rsidRPr="00CD33B1">
              <w:rPr>
                <w:snapToGrid w:val="0"/>
              </w:rPr>
              <w:t>. Стандарт третьего поколения. – СПб.: Питер, 2013. - 272с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r w:rsidRPr="00CD33B1">
              <w:rPr>
                <w:snapToGrid w:val="0"/>
              </w:rPr>
              <w:t xml:space="preserve">Ефимов В.В. Средства и методы управления качеством: </w:t>
            </w:r>
            <w:proofErr w:type="spellStart"/>
            <w:r w:rsidRPr="00CD33B1">
              <w:rPr>
                <w:snapToGrid w:val="0"/>
              </w:rPr>
              <w:t>уч.пос</w:t>
            </w:r>
            <w:proofErr w:type="spellEnd"/>
            <w:r w:rsidRPr="00CD33B1">
              <w:rPr>
                <w:snapToGrid w:val="0"/>
              </w:rPr>
              <w:t xml:space="preserve">. – 3 </w:t>
            </w:r>
            <w:proofErr w:type="spellStart"/>
            <w:r w:rsidRPr="00CD33B1">
              <w:rPr>
                <w:snapToGrid w:val="0"/>
              </w:rPr>
              <w:t>изд.М</w:t>
            </w:r>
            <w:proofErr w:type="spellEnd"/>
            <w:r w:rsidRPr="00CD33B1">
              <w:rPr>
                <w:snapToGrid w:val="0"/>
              </w:rPr>
              <w:t xml:space="preserve">.: КНОРУС, 2012. - 232с. 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Омарова</w:t>
            </w:r>
            <w:proofErr w:type="spellEnd"/>
            <w:r w:rsidRPr="00CD33B1">
              <w:rPr>
                <w:snapToGrid w:val="0"/>
              </w:rPr>
              <w:t xml:space="preserve"> В.К., Рачинская Н.П., Баринова О.Н. Педагогический менеджмент и управление современной школой. Павлодар, 2015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proofErr w:type="spellStart"/>
            <w:r w:rsidRPr="00CD33B1">
              <w:rPr>
                <w:rFonts w:eastAsia="Calibri"/>
                <w:bCs/>
                <w:lang w:eastAsia="en-US"/>
              </w:rPr>
              <w:t>Алгожаева</w:t>
            </w:r>
            <w:proofErr w:type="spellEnd"/>
            <w:r w:rsidRPr="00CD33B1">
              <w:rPr>
                <w:rFonts w:eastAsia="Calibri"/>
                <w:bCs/>
                <w:lang w:eastAsia="en-US"/>
              </w:rPr>
              <w:t xml:space="preserve"> Н. С.</w:t>
            </w:r>
            <w:r w:rsidRPr="00CD33B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CD33B1">
              <w:rPr>
                <w:rFonts w:eastAsia="Calibri"/>
                <w:lang w:eastAsia="en-US"/>
              </w:rPr>
              <w:t xml:space="preserve">Педагогический менеджмент " </w:t>
            </w:r>
            <w:proofErr w:type="spellStart"/>
            <w:r w:rsidRPr="00CD33B1">
              <w:rPr>
                <w:rFonts w:eastAsia="Calibri"/>
                <w:lang w:eastAsia="en-US"/>
              </w:rPr>
              <w:t>Қазақ</w:t>
            </w:r>
            <w:proofErr w:type="spellEnd"/>
            <w:r w:rsidRPr="00CD33B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D33B1">
              <w:rPr>
                <w:rFonts w:eastAsia="Calibri"/>
                <w:lang w:eastAsia="en-US"/>
              </w:rPr>
              <w:t>университеті</w:t>
            </w:r>
            <w:proofErr w:type="spellEnd"/>
            <w:r w:rsidRPr="00CD33B1">
              <w:rPr>
                <w:rFonts w:eastAsia="Calibri"/>
                <w:lang w:eastAsia="en-US"/>
              </w:rPr>
              <w:t xml:space="preserve"> " 2018 - 132 с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r w:rsidRPr="00CD33B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33B1">
              <w:rPr>
                <w:snapToGrid w:val="0"/>
              </w:rPr>
              <w:t>Садвакасова</w:t>
            </w:r>
            <w:proofErr w:type="spellEnd"/>
            <w:r w:rsidRPr="00CD33B1">
              <w:rPr>
                <w:snapToGrid w:val="0"/>
              </w:rPr>
              <w:t>, З.М., Педагогический менеджмент. - Алматы, 2012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r w:rsidRPr="00CD33B1">
              <w:rPr>
                <w:snapToGrid w:val="0"/>
              </w:rPr>
              <w:lastRenderedPageBreak/>
              <w:t>Воробьева С.В. Основы управления образовательными системами. М., 2014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r w:rsidRPr="00CD33B1">
              <w:rPr>
                <w:snapToGrid w:val="0"/>
              </w:rPr>
              <w:t>Орлова Т.В. Управление образовательными системами. М, 2016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contextualSpacing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Кусаинов</w:t>
            </w:r>
            <w:proofErr w:type="spellEnd"/>
            <w:r w:rsidRPr="00CD33B1">
              <w:rPr>
                <w:snapToGrid w:val="0"/>
              </w:rPr>
              <w:t xml:space="preserve"> А. Качество образования в мире и в Казахстане. – АНОО «Издательский Центр ИЭТ», Москва, 2014. - 208 с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rPr>
                <w:color w:val="000000"/>
              </w:rPr>
            </w:pPr>
            <w:proofErr w:type="spellStart"/>
            <w:r w:rsidRPr="00CD33B1">
              <w:rPr>
                <w:color w:val="000000"/>
              </w:rPr>
              <w:t>Булатбаева</w:t>
            </w:r>
            <w:proofErr w:type="spellEnd"/>
            <w:r w:rsidRPr="00CD33B1">
              <w:rPr>
                <w:color w:val="000000"/>
              </w:rPr>
              <w:t xml:space="preserve"> А.А., </w:t>
            </w:r>
            <w:proofErr w:type="spellStart"/>
            <w:r w:rsidRPr="00CD33B1">
              <w:rPr>
                <w:color w:val="000000"/>
              </w:rPr>
              <w:t>Садвакасова</w:t>
            </w:r>
            <w:proofErr w:type="spellEnd"/>
            <w:r w:rsidRPr="00CD33B1">
              <w:rPr>
                <w:color w:val="000000"/>
              </w:rPr>
              <w:t xml:space="preserve"> З.М. Уроки лидерства в организации образования. Учебное пособие. – Алматы, 2016. -160 с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contextualSpacing/>
              <w:rPr>
                <w:snapToGrid w:val="0"/>
              </w:rPr>
            </w:pPr>
            <w:r w:rsidRPr="00CD33B1">
              <w:rPr>
                <w:snapToGrid w:val="0"/>
              </w:rPr>
              <w:t>Государственный общеобязательный стандарт среднего образования. -</w:t>
            </w:r>
            <w:proofErr w:type="spellStart"/>
            <w:r w:rsidRPr="00CD33B1">
              <w:rPr>
                <w:snapToGrid w:val="0"/>
              </w:rPr>
              <w:t>www</w:t>
            </w:r>
            <w:proofErr w:type="spellEnd"/>
            <w:r w:rsidRPr="00CD33B1">
              <w:rPr>
                <w:snapToGrid w:val="0"/>
              </w:rPr>
              <w:t xml:space="preserve"> .</w:t>
            </w:r>
            <w:proofErr w:type="spellStart"/>
            <w:r w:rsidRPr="00CD33B1">
              <w:rPr>
                <w:snapToGrid w:val="0"/>
              </w:rPr>
              <w:t>edu</w:t>
            </w:r>
            <w:proofErr w:type="spellEnd"/>
            <w:r w:rsidRPr="00CD33B1">
              <w:rPr>
                <w:snapToGrid w:val="0"/>
              </w:rPr>
              <w:t xml:space="preserve">. </w:t>
            </w:r>
            <w:proofErr w:type="spellStart"/>
            <w:r w:rsidRPr="00CD33B1">
              <w:rPr>
                <w:snapToGrid w:val="0"/>
              </w:rPr>
              <w:t>gov</w:t>
            </w:r>
            <w:proofErr w:type="spellEnd"/>
            <w:r w:rsidRPr="00CD33B1">
              <w:rPr>
                <w:snapToGrid w:val="0"/>
              </w:rPr>
              <w:t xml:space="preserve">. </w:t>
            </w:r>
            <w:proofErr w:type="spellStart"/>
            <w:r w:rsidRPr="00CD33B1">
              <w:rPr>
                <w:snapToGrid w:val="0"/>
              </w:rPr>
              <w:t>Kz</w:t>
            </w:r>
            <w:proofErr w:type="spellEnd"/>
            <w:r w:rsidRPr="00CD33B1">
              <w:rPr>
                <w:snapToGrid w:val="0"/>
              </w:rPr>
              <w:t>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Садвакасова</w:t>
            </w:r>
            <w:proofErr w:type="spellEnd"/>
            <w:r w:rsidRPr="00CD33B1">
              <w:rPr>
                <w:snapToGrid w:val="0"/>
              </w:rPr>
              <w:t xml:space="preserve"> З.М. Мировые концепции менеджмента для организации образования.  Учебное пособие. - Алматы, 2010. – 298 с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Колясникова</w:t>
            </w:r>
            <w:proofErr w:type="spellEnd"/>
            <w:r w:rsidRPr="00CD33B1">
              <w:rPr>
                <w:snapToGrid w:val="0"/>
              </w:rPr>
              <w:t xml:space="preserve"> Л.В. Диагностическое обеспечение образовательного процесса. - Екатеринбург: Изд-во Рос. гос. проф.-</w:t>
            </w:r>
            <w:proofErr w:type="spellStart"/>
            <w:r w:rsidRPr="00CD33B1">
              <w:rPr>
                <w:snapToGrid w:val="0"/>
              </w:rPr>
              <w:t>пед</w:t>
            </w:r>
            <w:proofErr w:type="spellEnd"/>
            <w:r w:rsidRPr="00CD33B1">
              <w:rPr>
                <w:snapToGrid w:val="0"/>
              </w:rPr>
              <w:t xml:space="preserve">. ун-та, 2013. - 151 с. </w:t>
            </w:r>
          </w:p>
          <w:p w:rsidR="00950F6F" w:rsidRPr="002655E7" w:rsidRDefault="00950F6F" w:rsidP="00CD33B1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8A0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4610C" w:rsidRPr="00C3373B">
              <w:rPr>
                <w:sz w:val="20"/>
                <w:szCs w:val="20"/>
                <w:lang w:val="en-US"/>
              </w:rPr>
              <w:t>m</w:t>
            </w:r>
            <w:r w:rsidR="008A0181" w:rsidRPr="00C3373B">
              <w:rPr>
                <w:sz w:val="20"/>
                <w:szCs w:val="20"/>
                <w:lang w:val="en-US"/>
              </w:rPr>
              <w:t>zhamilya</w:t>
            </w:r>
            <w:proofErr w:type="spellEnd"/>
            <w:r w:rsidR="00C4610C" w:rsidRPr="00C3373B">
              <w:rPr>
                <w:sz w:val="20"/>
                <w:szCs w:val="20"/>
              </w:rPr>
              <w:t>@</w:t>
            </w:r>
            <w:r w:rsidR="00C4610C" w:rsidRPr="00C3373B">
              <w:rPr>
                <w:sz w:val="20"/>
                <w:szCs w:val="20"/>
                <w:lang w:val="en-US"/>
              </w:rPr>
              <w:t>mail</w:t>
            </w:r>
            <w:r w:rsidR="00C4610C" w:rsidRPr="00C3373B">
              <w:rPr>
                <w:sz w:val="20"/>
                <w:szCs w:val="20"/>
              </w:rPr>
              <w:t>.</w:t>
            </w:r>
            <w:proofErr w:type="spellStart"/>
            <w:r w:rsidR="00C4610C" w:rsidRPr="00C3373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B6F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r w:rsidR="000E1344">
              <w:rPr>
                <w:b/>
              </w:rPr>
              <w:t xml:space="preserve">Теоретические основы </w:t>
            </w:r>
            <w:r w:rsidR="002B6F5F">
              <w:rPr>
                <w:b/>
              </w:rPr>
              <w:t>технологий управления в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23096" w:rsidRDefault="00950F6F" w:rsidP="009B1B6A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23096">
              <w:rPr>
                <w:b/>
                <w:bCs/>
                <w:lang w:val="kk-KZ" w:eastAsia="ar-SA"/>
              </w:rPr>
              <w:t xml:space="preserve">Л1. </w:t>
            </w:r>
            <w:r w:rsidR="008456D6" w:rsidRPr="00623096">
              <w:rPr>
                <w:color w:val="000000"/>
              </w:rPr>
              <w:t xml:space="preserve">Вводная лекция: </w:t>
            </w:r>
            <w:r w:rsidR="009B1B6A" w:rsidRPr="009B1B6A">
              <w:t>Введение в дисциплину «</w:t>
            </w:r>
            <w:r w:rsidR="009B1B6A">
              <w:rPr>
                <w:lang w:val="kk-KZ"/>
              </w:rPr>
              <w:t>Технологии у</w:t>
            </w:r>
            <w:r w:rsidR="009B1B6A" w:rsidRPr="009B1B6A">
              <w:rPr>
                <w:lang w:val="kk-KZ"/>
              </w:rPr>
              <w:t xml:space="preserve">правление </w:t>
            </w:r>
            <w:r w:rsidR="009B1B6A">
              <w:rPr>
                <w:lang w:val="kk-KZ"/>
              </w:rPr>
              <w:t>в образовании</w:t>
            </w:r>
            <w:r w:rsidR="009B1B6A" w:rsidRPr="009B1B6A">
              <w:t xml:space="preserve">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AA6790" w:rsidRPr="002655E7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747B8F" w:rsidRDefault="00950F6F" w:rsidP="00004F4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B6480E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62309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З </w:t>
            </w:r>
            <w:r w:rsidR="00984976" w:rsidRPr="00984976">
              <w:t>Основные функции педагогического упра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AA6790" w:rsidRPr="002655E7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50A1F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650A1F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650A1F" w:rsidRDefault="00950F6F" w:rsidP="00004F4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650A1F">
              <w:rPr>
                <w:sz w:val="20"/>
                <w:szCs w:val="20"/>
                <w:lang w:val="en-US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456D6" w:rsidP="006230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950F6F"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984976" w:rsidRPr="00984976">
              <w:t>Образовательная система как объект</w:t>
            </w:r>
            <w:r w:rsidR="00984976" w:rsidRPr="00984976">
              <w:rPr>
                <w:lang w:val="kk-KZ"/>
              </w:rPr>
              <w:t xml:space="preserve"> </w:t>
            </w:r>
            <w:r w:rsidR="00984976" w:rsidRPr="00984976">
              <w:t>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004F42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</w:t>
            </w:r>
            <w:r w:rsidR="00747B8F">
              <w:rPr>
                <w:sz w:val="20"/>
                <w:szCs w:val="20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  <w:r w:rsidRPr="00747B8F">
              <w:rPr>
                <w:sz w:val="20"/>
                <w:szCs w:val="20"/>
              </w:rPr>
              <w:t xml:space="preserve"> </w:t>
            </w:r>
            <w:r w:rsidRPr="00747B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B6480E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6A504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984976" w:rsidRPr="00984976">
              <w:t>Принципы управления педагогическими систем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A679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AA679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47B8F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747B8F" w:rsidRDefault="00950F6F" w:rsidP="00004F4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84976">
              <w:t>Школа как педагогическая система и объект упра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  <w:r w:rsidRPr="00747B8F">
              <w:rPr>
                <w:sz w:val="20"/>
                <w:szCs w:val="20"/>
              </w:rPr>
              <w:t xml:space="preserve"> </w:t>
            </w:r>
            <w:r w:rsidRPr="00747B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A6790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8456D6" w:rsidRDefault="00AA6790" w:rsidP="00AA6790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8456D6">
              <w:t xml:space="preserve"> </w:t>
            </w:r>
            <w:r w:rsidRPr="005A2C0D">
              <w:t>Службы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6A504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</w:t>
            </w:r>
            <w:r w:rsidR="006A504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bCs/>
                <w:sz w:val="20"/>
                <w:szCs w:val="20"/>
              </w:rPr>
              <w:t>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6A504D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47B8F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747B8F" w:rsidRDefault="00950F6F" w:rsidP="00004F4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206" w:rsidRPr="00AC0206" w:rsidRDefault="00950F6F" w:rsidP="00AC0206">
            <w:pPr>
              <w:jc w:val="both"/>
              <w:rPr>
                <w:sz w:val="28"/>
                <w:szCs w:val="28"/>
              </w:rPr>
            </w:pPr>
            <w:r w:rsidRPr="002655E7">
              <w:rPr>
                <w:b/>
                <w:bCs/>
                <w:sz w:val="20"/>
                <w:szCs w:val="20"/>
              </w:rPr>
              <w:t>СР</w:t>
            </w:r>
            <w:r w:rsidR="006A504D">
              <w:rPr>
                <w:b/>
                <w:bCs/>
                <w:sz w:val="20"/>
                <w:szCs w:val="20"/>
              </w:rPr>
              <w:t>С</w:t>
            </w:r>
            <w:r w:rsidRPr="002655E7">
              <w:rPr>
                <w:b/>
                <w:bCs/>
                <w:sz w:val="20"/>
                <w:szCs w:val="20"/>
              </w:rPr>
              <w:t>1.</w:t>
            </w:r>
            <w:r w:rsidRPr="002655E7">
              <w:rPr>
                <w:sz w:val="20"/>
                <w:szCs w:val="20"/>
              </w:rPr>
              <w:t xml:space="preserve"> </w:t>
            </w:r>
            <w:r w:rsidR="00AC0206" w:rsidRPr="00AC0206">
              <w:rPr>
                <w:sz w:val="28"/>
                <w:szCs w:val="28"/>
              </w:rPr>
              <w:t>А) Рецензия на статью</w:t>
            </w:r>
            <w:r w:rsidR="00AC0206" w:rsidRPr="00AC0206">
              <w:rPr>
                <w:sz w:val="28"/>
                <w:szCs w:val="28"/>
                <w:lang w:val="kk-KZ"/>
              </w:rPr>
              <w:t xml:space="preserve"> о проблеме образования в средней школе</w:t>
            </w:r>
            <w:r w:rsidR="00AC0206" w:rsidRPr="00AC0206">
              <w:rPr>
                <w:sz w:val="28"/>
                <w:szCs w:val="28"/>
              </w:rPr>
              <w:t xml:space="preserve"> в журнале (с приложением ксерокопии).</w:t>
            </w:r>
          </w:p>
          <w:p w:rsidR="00AC0206" w:rsidRPr="00AC0206" w:rsidRDefault="00AC0206" w:rsidP="00AC0206">
            <w:pPr>
              <w:jc w:val="both"/>
              <w:rPr>
                <w:sz w:val="28"/>
                <w:szCs w:val="28"/>
              </w:rPr>
            </w:pPr>
            <w:r w:rsidRPr="00AC0206">
              <w:rPr>
                <w:sz w:val="28"/>
                <w:szCs w:val="28"/>
              </w:rPr>
              <w:lastRenderedPageBreak/>
              <w:t xml:space="preserve">Б) Составьте перечень ключевых журналов по образованию в Казахстане и СНГ (в библиотеке </w:t>
            </w:r>
            <w:proofErr w:type="spellStart"/>
            <w:r w:rsidRPr="00AC0206">
              <w:rPr>
                <w:sz w:val="28"/>
                <w:szCs w:val="28"/>
              </w:rPr>
              <w:t>КазНУ</w:t>
            </w:r>
            <w:proofErr w:type="spellEnd"/>
            <w:r w:rsidRPr="00AC0206">
              <w:rPr>
                <w:sz w:val="28"/>
                <w:szCs w:val="28"/>
              </w:rPr>
              <w:t xml:space="preserve"> и Национальной библиотеке). Не менее 30 наименований</w:t>
            </w:r>
          </w:p>
          <w:p w:rsidR="00950F6F" w:rsidRPr="002655E7" w:rsidRDefault="00AC0206" w:rsidP="00AC0206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AC0206">
              <w:rPr>
                <w:sz w:val="28"/>
                <w:szCs w:val="28"/>
              </w:rPr>
              <w:t>В) Составьте аналитические отзывы в сравнительной таблице двух журналов (например, казахстанского и российског</w:t>
            </w:r>
            <w:r>
              <w:rPr>
                <w:sz w:val="28"/>
                <w:szCs w:val="28"/>
              </w:rPr>
              <w:t>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AA6790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AA679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AA6790">
              <w:rPr>
                <w:sz w:val="20"/>
                <w:szCs w:val="20"/>
                <w:lang w:val="kk-KZ"/>
              </w:rPr>
              <w:t>4.1</w:t>
            </w:r>
          </w:p>
          <w:p w:rsidR="00AA6790" w:rsidRDefault="00AA6790" w:rsidP="00AA679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>
              <w:rPr>
                <w:sz w:val="20"/>
                <w:szCs w:val="20"/>
                <w:lang w:val="kk-KZ"/>
              </w:rPr>
              <w:t>4.2</w:t>
            </w:r>
          </w:p>
          <w:p w:rsidR="00AA6790" w:rsidRPr="002655E7" w:rsidRDefault="00AA6790" w:rsidP="00AA67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4610C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вор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8B25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lastRenderedPageBreak/>
              <w:t>Модуль П</w:t>
            </w:r>
            <w:r w:rsidR="003677BF">
              <w:rPr>
                <w:b/>
                <w:sz w:val="20"/>
                <w:szCs w:val="20"/>
              </w:rPr>
              <w:t xml:space="preserve"> </w:t>
            </w:r>
            <w:r w:rsidR="003677BF">
              <w:rPr>
                <w:b/>
              </w:rPr>
              <w:t>Управление</w:t>
            </w:r>
            <w:r w:rsidR="008B2538">
              <w:rPr>
                <w:b/>
              </w:rPr>
              <w:t xml:space="preserve"> </w:t>
            </w:r>
            <w:r w:rsidR="003677BF">
              <w:rPr>
                <w:b/>
              </w:rPr>
              <w:t xml:space="preserve"> </w:t>
            </w:r>
            <w:r w:rsidR="008B2538">
              <w:rPr>
                <w:b/>
              </w:rPr>
              <w:t xml:space="preserve">в образовании 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FD0BC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="008456D6" w:rsidRPr="008456D6">
              <w:t xml:space="preserve"> </w:t>
            </w:r>
            <w:r w:rsidR="00DD2DB1" w:rsidRPr="00DD2DB1">
              <w:t>Структура системы образования Р</w:t>
            </w:r>
            <w:r w:rsidR="00DD2DB1" w:rsidRPr="00DD2DB1">
              <w:rPr>
                <w:lang w:val="kk-KZ"/>
              </w:rPr>
              <w:t>К</w:t>
            </w:r>
            <w:r w:rsidR="00DD2DB1" w:rsidRPr="00DD2DB1">
              <w:t>: образовательные программы и стандарты, сеть образовательных учреждений, органы управления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AA679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  <w:r w:rsidR="00950F6F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AA679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AA6790">
              <w:rPr>
                <w:sz w:val="20"/>
                <w:szCs w:val="20"/>
              </w:rPr>
              <w:t>4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747B8F" w:rsidRDefault="00950F6F" w:rsidP="00004F42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8456D6" w:rsidRDefault="00AA6790" w:rsidP="00AA6790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8456D6">
              <w:rPr>
                <w:noProof/>
                <w:color w:val="000000"/>
              </w:rPr>
              <w:t xml:space="preserve"> </w:t>
            </w:r>
            <w:r w:rsidRPr="002325CF">
              <w:t>Взаимодействие социальных институтов в управлении образовательными системами</w:t>
            </w:r>
            <w:r w:rsidRPr="007D421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2DB1">
              <w:rPr>
                <w:lang w:eastAsia="ko-KR"/>
              </w:rPr>
              <w:t>Методы педагогическ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FB3A3A">
              <w:rPr>
                <w:bCs/>
              </w:rPr>
              <w:t xml:space="preserve"> </w:t>
            </w:r>
            <w:r w:rsidRPr="00DD2DB1">
              <w:t>Совет школы как форма коллективного управления школ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С</w:t>
            </w:r>
            <w:r w:rsidRPr="002655E7">
              <w:rPr>
                <w:b/>
                <w:sz w:val="20"/>
                <w:szCs w:val="20"/>
              </w:rPr>
              <w:t xml:space="preserve">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B12C83" w:rsidRDefault="00AA6790" w:rsidP="00AA6790">
            <w:pPr>
              <w:rPr>
                <w:b/>
              </w:rPr>
            </w:pPr>
            <w:r w:rsidRPr="002655E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 xml:space="preserve">С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:rsidR="00AA6790" w:rsidRPr="002655E7" w:rsidRDefault="00AA6790" w:rsidP="00AA6790">
            <w:pPr>
              <w:jc w:val="both"/>
              <w:rPr>
                <w:b/>
                <w:sz w:val="20"/>
                <w:szCs w:val="20"/>
              </w:rPr>
            </w:pPr>
            <w:r w:rsidRPr="003E5AD5">
              <w:t xml:space="preserve">Соберите </w:t>
            </w:r>
            <w:r>
              <w:t xml:space="preserve">и проанализируйте </w:t>
            </w:r>
            <w:r w:rsidRPr="003E5AD5">
              <w:t>афоризмы о</w:t>
            </w:r>
            <w:r w:rsidRPr="003E5AD5">
              <w:rPr>
                <w:lang w:val="kk-KZ"/>
              </w:rPr>
              <w:t>б</w:t>
            </w:r>
            <w:r w:rsidRPr="003E5AD5">
              <w:t xml:space="preserve"> </w:t>
            </w:r>
            <w:r>
              <w:t xml:space="preserve">управлении </w:t>
            </w:r>
            <w:r w:rsidRPr="003E5AD5">
              <w:rPr>
                <w:lang w:val="kk-KZ"/>
              </w:rPr>
              <w:t>образовани</w:t>
            </w:r>
            <w:r>
              <w:rPr>
                <w:lang w:val="kk-KZ"/>
              </w:rPr>
              <w:t>ем</w:t>
            </w:r>
            <w:r w:rsidRPr="003E5AD5">
              <w:t xml:space="preserve"> казахстанских </w:t>
            </w:r>
            <w:r w:rsidRPr="003E5AD5">
              <w:rPr>
                <w:lang w:val="kk-KZ"/>
              </w:rPr>
              <w:t xml:space="preserve">и зарубежных </w:t>
            </w:r>
            <w:r w:rsidRPr="003E5AD5">
              <w:t>уче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РО 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вор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C4610C">
        <w:trPr>
          <w:trHeight w:val="6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Pr="0062277A">
              <w:t>Управленческая культура руководителя организации образ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747B8F" w:rsidRDefault="00AA6790" w:rsidP="00AA6790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62277A">
              <w:t xml:space="preserve">Этика </w:t>
            </w:r>
            <w:r w:rsidRPr="0062277A">
              <w:rPr>
                <w:lang w:val="kk-KZ"/>
              </w:rPr>
              <w:t>менеджера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C4610C">
        <w:trPr>
          <w:trHeight w:val="7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41F8" w:rsidRDefault="00AA6790" w:rsidP="00AA6790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7441F8">
              <w:rPr>
                <w:bCs/>
              </w:rPr>
              <w:t xml:space="preserve"> </w:t>
            </w:r>
            <w:r>
              <w:t>Тенденции развития системы образования в РК и за рубе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41F8" w:rsidRDefault="00AA6790" w:rsidP="00AA6790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З.</w:t>
            </w:r>
            <w:r w:rsidRPr="002655E7">
              <w:rPr>
                <w:sz w:val="20"/>
                <w:szCs w:val="20"/>
              </w:rPr>
              <w:t xml:space="preserve"> </w:t>
            </w:r>
            <w:r w:rsidRPr="0062277A">
              <w:t xml:space="preserve">Процессы </w:t>
            </w:r>
            <w:r>
              <w:t xml:space="preserve">управления </w:t>
            </w:r>
            <w:r w:rsidRPr="0062277A">
              <w:t>в систем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C77183" w:rsidRDefault="00AA6790" w:rsidP="00AA6790">
            <w:pPr>
              <w:jc w:val="both"/>
            </w:pPr>
            <w:r w:rsidRPr="002655E7">
              <w:rPr>
                <w:b/>
                <w:sz w:val="20"/>
                <w:szCs w:val="20"/>
              </w:rPr>
              <w:t xml:space="preserve">ЛЗ. </w:t>
            </w:r>
            <w:proofErr w:type="spellStart"/>
            <w:r w:rsidRPr="00C77183">
              <w:t>Компетентностный</w:t>
            </w:r>
            <w:proofErr w:type="spellEnd"/>
            <w:r w:rsidRPr="00C77183">
              <w:t xml:space="preserve"> подход к</w:t>
            </w:r>
          </w:p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7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ю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C77183" w:rsidRDefault="00AA6790" w:rsidP="00AA6790">
            <w:pPr>
              <w:jc w:val="both"/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Pr="00C77183">
              <w:t>Целеполагание в сфере</w:t>
            </w:r>
          </w:p>
          <w:p w:rsidR="00AA6790" w:rsidRDefault="00AA6790" w:rsidP="00AA6790">
            <w:pPr>
              <w:jc w:val="both"/>
              <w:rPr>
                <w:lang w:val="kk-KZ"/>
              </w:rPr>
            </w:pPr>
            <w:r w:rsidRPr="00C77183">
              <w:t>образования</w:t>
            </w:r>
          </w:p>
          <w:p w:rsidR="00AA6790" w:rsidRPr="00C40A54" w:rsidRDefault="00AA6790" w:rsidP="00AA679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С</w:t>
            </w:r>
            <w:r w:rsidRPr="002655E7">
              <w:rPr>
                <w:b/>
                <w:sz w:val="20"/>
                <w:szCs w:val="20"/>
              </w:rPr>
              <w:t xml:space="preserve">П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</w:t>
            </w:r>
            <w:r>
              <w:rPr>
                <w:b/>
                <w:sz w:val="20"/>
                <w:szCs w:val="20"/>
              </w:rPr>
              <w:t>С</w:t>
            </w:r>
            <w:r w:rsidRPr="002655E7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2655E7">
              <w:rPr>
                <w:b/>
                <w:bCs/>
                <w:sz w:val="20"/>
                <w:szCs w:val="20"/>
              </w:rPr>
              <w:t xml:space="preserve"> 3</w:t>
            </w:r>
            <w:r w:rsidRPr="002655E7">
              <w:rPr>
                <w:sz w:val="20"/>
                <w:szCs w:val="20"/>
              </w:rPr>
              <w:t xml:space="preserve"> </w:t>
            </w:r>
            <w:r w:rsidRPr="00C77183">
              <w:t xml:space="preserve">Составьте тематическое планирование для </w:t>
            </w:r>
            <w:r w:rsidRPr="00C77183">
              <w:rPr>
                <w:lang w:val="kk-KZ"/>
              </w:rPr>
              <w:t xml:space="preserve">организации </w:t>
            </w:r>
            <w:proofErr w:type="spellStart"/>
            <w:r w:rsidRPr="00C77183">
              <w:t>образова</w:t>
            </w:r>
            <w:proofErr w:type="spellEnd"/>
            <w:r w:rsidRPr="00C77183">
              <w:rPr>
                <w:lang w:val="kk-KZ"/>
              </w:rPr>
              <w:t>ния</w:t>
            </w:r>
            <w:r w:rsidRPr="00C77183">
              <w:t>, внедряющего инновационные технологии в образовательный проц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AA679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:rsidR="00AA6790" w:rsidRPr="002655E7" w:rsidRDefault="00AA6790" w:rsidP="00AA6790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C77183" w:rsidRDefault="00AA6790" w:rsidP="00AA6790">
            <w:pPr>
              <w:jc w:val="both"/>
            </w:pPr>
            <w:r w:rsidRPr="002655E7">
              <w:rPr>
                <w:b/>
                <w:bCs/>
                <w:sz w:val="20"/>
                <w:szCs w:val="20"/>
              </w:rPr>
              <w:t>ЛЗ</w:t>
            </w:r>
            <w:r w:rsidRPr="002F329D">
              <w:rPr>
                <w:bCs/>
              </w:rPr>
              <w:t xml:space="preserve"> </w:t>
            </w:r>
            <w:r w:rsidRPr="00C77183">
              <w:t xml:space="preserve">Повышение    квалификации    и </w:t>
            </w:r>
          </w:p>
          <w:p w:rsidR="00AA6790" w:rsidRPr="002655E7" w:rsidRDefault="00AA6790" w:rsidP="00AA6790">
            <w:pPr>
              <w:rPr>
                <w:b/>
                <w:bCs/>
                <w:sz w:val="20"/>
                <w:szCs w:val="20"/>
              </w:rPr>
            </w:pPr>
            <w:r w:rsidRPr="00C77183">
              <w:t>аттестация работников шк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</w:tr>
      <w:tr w:rsidR="00AA6790" w:rsidRPr="00747B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AA6790" w:rsidRDefault="00AA6790" w:rsidP="00AA6790">
            <w:pPr>
              <w:jc w:val="both"/>
              <w:rPr>
                <w:sz w:val="22"/>
                <w:szCs w:val="22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Pr="00AA6790">
              <w:rPr>
                <w:sz w:val="22"/>
                <w:szCs w:val="22"/>
              </w:rPr>
              <w:t>Технология «Делегирование полномочий»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747B8F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A6790" w:rsidRPr="002F329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2F329D">
              <w:rPr>
                <w:sz w:val="20"/>
                <w:szCs w:val="20"/>
                <w:lang w:val="kk-KZ"/>
              </w:rPr>
              <w:t xml:space="preserve"> </w:t>
            </w:r>
            <w:r w:rsidRPr="002C378D">
              <w:t>Методическая работа в организациях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jc w:val="both"/>
              <w:rPr>
                <w:b/>
                <w:sz w:val="20"/>
                <w:szCs w:val="20"/>
              </w:rPr>
            </w:pPr>
            <w:r w:rsidRPr="002F329D">
              <w:rPr>
                <w:b/>
                <w:sz w:val="20"/>
                <w:szCs w:val="20"/>
                <w:lang w:val="kk-KZ"/>
              </w:rPr>
              <w:t xml:space="preserve">СЗ </w:t>
            </w:r>
            <w:r w:rsidRPr="002C378D">
              <w:t>Урок как основная организационная форма образовательного процесса и объект педагогического анализ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32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2F32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 4 </w:t>
            </w:r>
            <w:r w:rsidRPr="002F329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ция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650A1F" w:rsidRDefault="00AA6790" w:rsidP="00AA6790">
            <w:r w:rsidRPr="00650A1F">
              <w:rPr>
                <w:b/>
              </w:rPr>
              <w:t xml:space="preserve">СРС 4 </w:t>
            </w:r>
            <w:r w:rsidRPr="00280C72">
              <w:t xml:space="preserve">Разработайте газету-презентацию «Мировой опыт </w:t>
            </w:r>
            <w:r>
              <w:t>управления в образовании</w:t>
            </w:r>
            <w:r w:rsidRPr="00280C72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СР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П 5 </w:t>
            </w:r>
            <w:r w:rsidRPr="00A16346">
              <w:t>Смоделируйте распределение полномочий для свое</w:t>
            </w:r>
            <w:r>
              <w:t>й организации</w:t>
            </w:r>
            <w:r w:rsidRPr="00A16346">
              <w:t xml:space="preserve"> образова</w:t>
            </w:r>
            <w: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FD0BC3">
        <w:trPr>
          <w:trHeight w:val="3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Pr="00901CF0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06382">
              <w:t>Гуманизация</w:t>
            </w:r>
            <w:proofErr w:type="spellEnd"/>
            <w:r w:rsidRPr="00E06382">
              <w:t xml:space="preserve"> образовательной 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Pr="00E06382">
              <w:t xml:space="preserve">Технологии </w:t>
            </w:r>
            <w:r>
              <w:rPr>
                <w:b/>
                <w:sz w:val="20"/>
                <w:szCs w:val="20"/>
              </w:rPr>
              <w:t>«</w:t>
            </w:r>
            <w:r w:rsidRPr="00E06382">
              <w:t>Психолого-педагогическ</w:t>
            </w:r>
            <w:r>
              <w:t>ой поддержки</w:t>
            </w:r>
            <w:r w:rsidRPr="00E06382">
              <w:t xml:space="preserve"> профессионального развития учителя</w:t>
            </w:r>
            <w: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едагогического опыта пед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в-новаторов Казахстана и других </w:t>
            </w:r>
            <w:r w:rsidRPr="00E06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911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критериев и адекватных инструментов диагностической деятельности в организациях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П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950975">
              <w:rPr>
                <w:rFonts w:ascii="Times New Roman" w:hAnsi="Times New Roman"/>
                <w:sz w:val="24"/>
                <w:szCs w:val="24"/>
              </w:rPr>
              <w:t>Разработайте интеллект карту на тему 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управления в образовании</w:t>
            </w:r>
            <w:r w:rsidRPr="009509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6790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91357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91357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91357D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91357D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:rsidR="0091357D" w:rsidRPr="002655E7" w:rsidRDefault="0091357D" w:rsidP="009135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91357D" w:rsidRPr="002655E7" w:rsidRDefault="0091357D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</w:t>
            </w:r>
            <w:r w:rsidRPr="002655E7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11465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5D" w:rsidRPr="002655E7" w:rsidRDefault="0011465D" w:rsidP="0011465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технологий 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5D" w:rsidRPr="002655E7" w:rsidRDefault="0011465D" w:rsidP="0011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5D" w:rsidRPr="002655E7" w:rsidRDefault="0011465D" w:rsidP="00114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F329D" w:rsidRDefault="0011465D" w:rsidP="0011465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901CF0" w:rsidRDefault="00AA6790" w:rsidP="00AA6790">
            <w:pPr>
              <w:rPr>
                <w:b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2655E7">
              <w:rPr>
                <w:sz w:val="20"/>
                <w:szCs w:val="20"/>
              </w:rPr>
              <w:t xml:space="preserve"> </w:t>
            </w:r>
            <w:r w:rsidRPr="00A5041E">
              <w:rPr>
                <w:bCs/>
              </w:rPr>
              <w:t>Диагностика оценки эффективности воспитательного процесса в организациях образования</w:t>
            </w:r>
          </w:p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11465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465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11465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11465D">
              <w:rPr>
                <w:sz w:val="20"/>
                <w:szCs w:val="20"/>
              </w:rPr>
              <w:t>5.1</w:t>
            </w:r>
          </w:p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оценки и самооценки организации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AA6790" w:rsidRPr="002655E7" w:rsidRDefault="00AA6790" w:rsidP="00114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465D">
              <w:rPr>
                <w:rFonts w:ascii="Times New Roman" w:hAnsi="Times New Roman"/>
                <w:sz w:val="24"/>
                <w:szCs w:val="24"/>
              </w:rPr>
              <w:t>СЗ</w:t>
            </w:r>
            <w:r w:rsidRPr="002655E7">
              <w:rPr>
                <w:sz w:val="20"/>
                <w:szCs w:val="20"/>
              </w:rPr>
              <w:t xml:space="preserve">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очной</w:t>
            </w:r>
            <w:proofErr w:type="spellEnd"/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организации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11465D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ИД 4.3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Pr="002655E7">
              <w:rPr>
                <w:sz w:val="20"/>
                <w:szCs w:val="20"/>
              </w:rPr>
              <w:t>.</w:t>
            </w:r>
            <w:r w:rsidRPr="002655E7">
              <w:rPr>
                <w:color w:val="000000"/>
                <w:sz w:val="20"/>
                <w:szCs w:val="20"/>
              </w:rPr>
              <w:t xml:space="preserve"> </w:t>
            </w:r>
            <w:r w:rsidRPr="00A5041E">
              <w:t>Развитие управленческой культуры педаг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ко-педагогический анализ наличия управленческого компонента в подготов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11465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465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11465D">
              <w:rPr>
                <w:sz w:val="20"/>
                <w:szCs w:val="20"/>
                <w:lang w:val="kk-KZ"/>
              </w:rPr>
              <w:t>1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11465D">
              <w:rPr>
                <w:sz w:val="20"/>
                <w:szCs w:val="20"/>
                <w:lang w:val="kk-KZ"/>
              </w:rPr>
              <w:t>1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 </w:t>
            </w:r>
            <w:r w:rsidRPr="002C3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шите эссе на тему: «Я менеджер образования». Включите в эссе видение Вашей Я-концепции и  рисунок Ва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правленчес</w:t>
            </w:r>
            <w:r w:rsidRPr="002C37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их</w:t>
            </w:r>
            <w:r w:rsidRPr="002C3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</w:t>
            </w:r>
            <w:r w:rsidRPr="002655E7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716631" w:rsidRDefault="00716631" w:rsidP="0028029D">
      <w:pPr>
        <w:jc w:val="both"/>
        <w:rPr>
          <w:sz w:val="20"/>
          <w:szCs w:val="20"/>
        </w:rPr>
      </w:pPr>
    </w:p>
    <w:p w:rsidR="00F55A7D" w:rsidRDefault="00F55A7D" w:rsidP="00F55A7D">
      <w:pPr>
        <w:jc w:val="both"/>
      </w:pPr>
      <w:proofErr w:type="spellStart"/>
      <w:r w:rsidRPr="0010674A">
        <w:rPr>
          <w:b/>
        </w:rPr>
        <w:t>И.о</w:t>
      </w:r>
      <w:proofErr w:type="spellEnd"/>
      <w:r w:rsidRPr="0010674A">
        <w:rPr>
          <w:b/>
        </w:rPr>
        <w:t>. Декана факультета философии и политологии</w:t>
      </w:r>
      <w:r w:rsidRPr="0010674A">
        <w:t xml:space="preserve">____________     </w:t>
      </w:r>
      <w:r w:rsidRPr="0010674A">
        <w:rPr>
          <w:lang w:val="kk-KZ"/>
        </w:rPr>
        <w:t>А.О. Омирбекова</w:t>
      </w:r>
    </w:p>
    <w:p w:rsidR="00F55A7D" w:rsidRPr="0010674A" w:rsidRDefault="00F55A7D" w:rsidP="00F55A7D">
      <w:pPr>
        <w:jc w:val="both"/>
        <w:rPr>
          <w:lang w:val="kk-KZ"/>
        </w:rPr>
      </w:pPr>
      <w:r>
        <w:rPr>
          <w:lang w:val="kk-KZ"/>
        </w:rPr>
        <w:t>Протокол</w:t>
      </w:r>
      <w:r w:rsidRPr="0010674A">
        <w:rPr>
          <w:lang w:val="kk-KZ"/>
        </w:rPr>
        <w:t xml:space="preserve"> №11</w:t>
      </w:r>
      <w:r>
        <w:rPr>
          <w:lang w:val="kk-KZ"/>
        </w:rPr>
        <w:t xml:space="preserve"> от </w:t>
      </w:r>
      <w:r w:rsidRPr="0010674A">
        <w:rPr>
          <w:lang w:val="kk-KZ"/>
        </w:rPr>
        <w:t xml:space="preserve">25.06. 2021 </w:t>
      </w:r>
      <w:r>
        <w:rPr>
          <w:lang w:val="kk-KZ"/>
        </w:rPr>
        <w:t>г</w:t>
      </w:r>
      <w:r w:rsidRPr="0010674A">
        <w:rPr>
          <w:lang w:val="kk-KZ"/>
        </w:rPr>
        <w:t>.</w:t>
      </w:r>
    </w:p>
    <w:p w:rsidR="00F55A7D" w:rsidRPr="0010674A" w:rsidRDefault="00F55A7D" w:rsidP="00F55A7D">
      <w:pPr>
        <w:jc w:val="both"/>
      </w:pPr>
      <w:r w:rsidRPr="0010674A">
        <w:t xml:space="preserve">  </w:t>
      </w:r>
    </w:p>
    <w:p w:rsidR="00F55A7D" w:rsidRPr="0010674A" w:rsidRDefault="00F55A7D" w:rsidP="00F55A7D">
      <w:pPr>
        <w:jc w:val="both"/>
      </w:pPr>
      <w:r w:rsidRPr="0010674A">
        <w:t xml:space="preserve">                                                                            </w:t>
      </w:r>
    </w:p>
    <w:p w:rsidR="00F55A7D" w:rsidRDefault="00F55A7D" w:rsidP="00F55A7D">
      <w:pPr>
        <w:jc w:val="both"/>
      </w:pPr>
      <w:r w:rsidRPr="0010674A">
        <w:rPr>
          <w:b/>
        </w:rPr>
        <w:t xml:space="preserve">Председатель </w:t>
      </w:r>
      <w:proofErr w:type="spellStart"/>
      <w:r w:rsidRPr="0010674A">
        <w:rPr>
          <w:b/>
        </w:rPr>
        <w:t>методбюро</w:t>
      </w:r>
      <w:proofErr w:type="spellEnd"/>
      <w:r w:rsidRPr="0010674A">
        <w:rPr>
          <w:b/>
        </w:rPr>
        <w:t xml:space="preserve"> факультета</w:t>
      </w:r>
      <w:r>
        <w:rPr>
          <w:b/>
        </w:rPr>
        <w:t xml:space="preserve">               </w:t>
      </w:r>
      <w:r w:rsidRPr="0010674A">
        <w:t xml:space="preserve">____________                   </w:t>
      </w:r>
      <w:proofErr w:type="spellStart"/>
      <w:r w:rsidRPr="0010674A">
        <w:t>Кабакова</w:t>
      </w:r>
      <w:proofErr w:type="spellEnd"/>
      <w:r w:rsidRPr="0010674A">
        <w:t xml:space="preserve"> М.П.</w:t>
      </w:r>
    </w:p>
    <w:p w:rsidR="00F55A7D" w:rsidRPr="0085665A" w:rsidRDefault="00F55A7D" w:rsidP="00F55A7D">
      <w:pPr>
        <w:spacing w:line="360" w:lineRule="auto"/>
        <w:jc w:val="both"/>
        <w:rPr>
          <w:lang w:val="kk-KZ"/>
        </w:rPr>
      </w:pPr>
      <w:r>
        <w:rPr>
          <w:lang w:val="kk-KZ"/>
        </w:rPr>
        <w:t>Протокол</w:t>
      </w:r>
      <w:r w:rsidRPr="0010674A">
        <w:rPr>
          <w:lang w:val="kk-KZ"/>
        </w:rPr>
        <w:t xml:space="preserve"> №1</w:t>
      </w:r>
      <w:r>
        <w:rPr>
          <w:lang w:val="kk-KZ"/>
        </w:rPr>
        <w:t xml:space="preserve">3 от </w:t>
      </w:r>
      <w:r w:rsidRPr="0010674A">
        <w:rPr>
          <w:lang w:val="kk-KZ"/>
        </w:rPr>
        <w:t xml:space="preserve">17.06.2021 </w:t>
      </w:r>
      <w:r>
        <w:rPr>
          <w:lang w:val="kk-KZ"/>
        </w:rPr>
        <w:t>ж.</w:t>
      </w:r>
    </w:p>
    <w:p w:rsidR="00F55A7D" w:rsidRPr="0010674A" w:rsidRDefault="00F55A7D" w:rsidP="00F55A7D">
      <w:pPr>
        <w:jc w:val="right"/>
      </w:pPr>
    </w:p>
    <w:p w:rsidR="00F55A7D" w:rsidRPr="0010674A" w:rsidRDefault="00F55A7D" w:rsidP="00F55A7D">
      <w:pPr>
        <w:jc w:val="both"/>
      </w:pPr>
      <w:r w:rsidRPr="0085665A">
        <w:rPr>
          <w:b/>
        </w:rPr>
        <w:t xml:space="preserve">Зав. кафедрой педагогики и </w:t>
      </w:r>
      <w:proofErr w:type="gramStart"/>
      <w:r w:rsidRPr="0085665A">
        <w:rPr>
          <w:b/>
        </w:rPr>
        <w:t>образовательного</w:t>
      </w:r>
      <w:proofErr w:type="gramEnd"/>
      <w:r w:rsidRPr="0010674A">
        <w:t xml:space="preserve"> </w:t>
      </w:r>
      <w:r w:rsidRPr="0085665A">
        <w:t xml:space="preserve">   </w:t>
      </w:r>
      <w:r>
        <w:t xml:space="preserve">  ____________           </w:t>
      </w:r>
      <w:r w:rsidRPr="0085665A">
        <w:t xml:space="preserve"> </w:t>
      </w:r>
      <w:r w:rsidRPr="0010674A">
        <w:t xml:space="preserve"> </w:t>
      </w:r>
      <w:proofErr w:type="spellStart"/>
      <w:r w:rsidRPr="0010674A">
        <w:t>Алгожаева</w:t>
      </w:r>
      <w:proofErr w:type="spellEnd"/>
      <w:r w:rsidRPr="0010674A">
        <w:t xml:space="preserve"> Н.С.</w:t>
      </w:r>
    </w:p>
    <w:p w:rsidR="00F55A7D" w:rsidRPr="0085665A" w:rsidRDefault="00F55A7D" w:rsidP="00F55A7D">
      <w:pPr>
        <w:jc w:val="both"/>
        <w:rPr>
          <w:b/>
        </w:rPr>
      </w:pPr>
      <w:r w:rsidRPr="0085665A">
        <w:rPr>
          <w:b/>
        </w:rPr>
        <w:t>менеджмента</w:t>
      </w:r>
    </w:p>
    <w:p w:rsidR="00F55A7D" w:rsidRPr="00303618" w:rsidRDefault="00F55A7D" w:rsidP="00F55A7D">
      <w:pPr>
        <w:spacing w:line="360" w:lineRule="auto"/>
        <w:jc w:val="both"/>
        <w:rPr>
          <w:lang w:val="kk-KZ"/>
        </w:rPr>
      </w:pPr>
      <w:r>
        <w:rPr>
          <w:lang w:val="kk-KZ"/>
        </w:rPr>
        <w:t>Протокол</w:t>
      </w:r>
      <w:r w:rsidRPr="0010674A">
        <w:rPr>
          <w:lang w:val="kk-KZ"/>
        </w:rPr>
        <w:t xml:space="preserve"> №</w:t>
      </w:r>
      <w:r>
        <w:rPr>
          <w:lang w:val="kk-KZ"/>
        </w:rPr>
        <w:t xml:space="preserve">33 от </w:t>
      </w:r>
      <w:r w:rsidRPr="0010674A">
        <w:rPr>
          <w:lang w:val="kk-KZ"/>
        </w:rPr>
        <w:t>1</w:t>
      </w:r>
      <w:r>
        <w:rPr>
          <w:lang w:val="kk-KZ"/>
        </w:rPr>
        <w:t>5</w:t>
      </w:r>
      <w:r w:rsidRPr="0010674A">
        <w:rPr>
          <w:lang w:val="kk-KZ"/>
        </w:rPr>
        <w:t xml:space="preserve">.06.2021 </w:t>
      </w:r>
      <w:r>
        <w:rPr>
          <w:lang w:val="kk-KZ"/>
        </w:rPr>
        <w:t>ж.</w:t>
      </w:r>
    </w:p>
    <w:p w:rsidR="00F55A7D" w:rsidRPr="0085665A" w:rsidRDefault="00F55A7D" w:rsidP="00F55A7D">
      <w:pPr>
        <w:jc w:val="both"/>
      </w:pPr>
    </w:p>
    <w:p w:rsidR="00F55A7D" w:rsidRPr="0010674A" w:rsidRDefault="00F55A7D" w:rsidP="00F55A7D">
      <w:pPr>
        <w:jc w:val="both"/>
        <w:rPr>
          <w:lang w:val="kk-KZ"/>
        </w:rPr>
      </w:pPr>
      <w:r w:rsidRPr="0085665A">
        <w:rPr>
          <w:b/>
        </w:rPr>
        <w:t xml:space="preserve">Преподаватель </w:t>
      </w:r>
      <w:r w:rsidRPr="0010674A">
        <w:t xml:space="preserve"> </w:t>
      </w:r>
      <w:r>
        <w:t xml:space="preserve">                                                      </w:t>
      </w:r>
      <w:r w:rsidRPr="00F55A7D">
        <w:t>______________</w:t>
      </w:r>
      <w:r w:rsidRPr="0010674A">
        <w:t xml:space="preserve">           </w:t>
      </w:r>
      <w:r w:rsidRPr="0010674A">
        <w:rPr>
          <w:lang w:val="kk-KZ"/>
        </w:rPr>
        <w:t>Махамбетова Ж.Т.</w:t>
      </w:r>
    </w:p>
    <w:p w:rsidR="00F55A7D" w:rsidRPr="0010674A" w:rsidRDefault="00F55A7D" w:rsidP="00F55A7D">
      <w:pPr>
        <w:jc w:val="center"/>
        <w:rPr>
          <w:sz w:val="20"/>
          <w:szCs w:val="20"/>
          <w:lang w:val="kk-KZ"/>
        </w:rPr>
      </w:pPr>
    </w:p>
    <w:p w:rsidR="00716631" w:rsidRPr="00F55A7D" w:rsidRDefault="00716631" w:rsidP="00716631">
      <w:pPr>
        <w:jc w:val="center"/>
        <w:rPr>
          <w:sz w:val="20"/>
          <w:szCs w:val="20"/>
          <w:lang w:val="kk-KZ"/>
        </w:rPr>
      </w:pPr>
    </w:p>
    <w:p w:rsidR="00950F6F" w:rsidRPr="00F55A7D" w:rsidRDefault="00950F6F" w:rsidP="00106652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 w:rsidRPr="00F55A7D">
        <w:rPr>
          <w:sz w:val="20"/>
          <w:szCs w:val="20"/>
        </w:rPr>
        <w:tab/>
        <w:t xml:space="preserve"> </w:t>
      </w:r>
    </w:p>
    <w:sectPr w:rsidR="00950F6F" w:rsidRPr="00F55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7CB"/>
    <w:multiLevelType w:val="hybridMultilevel"/>
    <w:tmpl w:val="89BA21B0"/>
    <w:lvl w:ilvl="0" w:tplc="5FBC0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4133"/>
    <w:multiLevelType w:val="hybridMultilevel"/>
    <w:tmpl w:val="04325EF2"/>
    <w:lvl w:ilvl="0" w:tplc="F14CA4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75E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04F42"/>
    <w:rsid w:val="000144B2"/>
    <w:rsid w:val="000250E7"/>
    <w:rsid w:val="00037BA2"/>
    <w:rsid w:val="0006311B"/>
    <w:rsid w:val="00065646"/>
    <w:rsid w:val="000C7EC1"/>
    <w:rsid w:val="000E1344"/>
    <w:rsid w:val="000E31FF"/>
    <w:rsid w:val="00106652"/>
    <w:rsid w:val="0011465D"/>
    <w:rsid w:val="00163B6A"/>
    <w:rsid w:val="0016604D"/>
    <w:rsid w:val="00172AB9"/>
    <w:rsid w:val="001A2D29"/>
    <w:rsid w:val="001B209D"/>
    <w:rsid w:val="001E4BFF"/>
    <w:rsid w:val="00242F14"/>
    <w:rsid w:val="002655E7"/>
    <w:rsid w:val="0028029D"/>
    <w:rsid w:val="00280C72"/>
    <w:rsid w:val="00292083"/>
    <w:rsid w:val="00292238"/>
    <w:rsid w:val="002B0AD1"/>
    <w:rsid w:val="002B6F5F"/>
    <w:rsid w:val="002C378D"/>
    <w:rsid w:val="002E1B64"/>
    <w:rsid w:val="002F329D"/>
    <w:rsid w:val="00364F8F"/>
    <w:rsid w:val="003677BF"/>
    <w:rsid w:val="00375419"/>
    <w:rsid w:val="0038395A"/>
    <w:rsid w:val="003E5AD5"/>
    <w:rsid w:val="004066CC"/>
    <w:rsid w:val="0049239E"/>
    <w:rsid w:val="004D2C65"/>
    <w:rsid w:val="004E1657"/>
    <w:rsid w:val="004E6DE5"/>
    <w:rsid w:val="00520041"/>
    <w:rsid w:val="00521471"/>
    <w:rsid w:val="005226E4"/>
    <w:rsid w:val="00547870"/>
    <w:rsid w:val="00574B89"/>
    <w:rsid w:val="005A2C0D"/>
    <w:rsid w:val="005B4C69"/>
    <w:rsid w:val="005C563E"/>
    <w:rsid w:val="0062277A"/>
    <w:rsid w:val="00623096"/>
    <w:rsid w:val="006466A8"/>
    <w:rsid w:val="00650A1F"/>
    <w:rsid w:val="00652902"/>
    <w:rsid w:val="00672B3E"/>
    <w:rsid w:val="006A504D"/>
    <w:rsid w:val="006D60B7"/>
    <w:rsid w:val="006F1C33"/>
    <w:rsid w:val="00716631"/>
    <w:rsid w:val="007441F8"/>
    <w:rsid w:val="00746423"/>
    <w:rsid w:val="00747B8F"/>
    <w:rsid w:val="0076127E"/>
    <w:rsid w:val="007C7264"/>
    <w:rsid w:val="00824611"/>
    <w:rsid w:val="008456D6"/>
    <w:rsid w:val="0087523B"/>
    <w:rsid w:val="008A0181"/>
    <w:rsid w:val="008A548D"/>
    <w:rsid w:val="008B2538"/>
    <w:rsid w:val="008D065A"/>
    <w:rsid w:val="00901CF0"/>
    <w:rsid w:val="0091138C"/>
    <w:rsid w:val="00912652"/>
    <w:rsid w:val="0091357D"/>
    <w:rsid w:val="00937420"/>
    <w:rsid w:val="00950975"/>
    <w:rsid w:val="00950F6F"/>
    <w:rsid w:val="00984976"/>
    <w:rsid w:val="009B1B6A"/>
    <w:rsid w:val="00A26498"/>
    <w:rsid w:val="00A5041E"/>
    <w:rsid w:val="00AA6790"/>
    <w:rsid w:val="00AB1DFA"/>
    <w:rsid w:val="00AC0206"/>
    <w:rsid w:val="00AD7DF6"/>
    <w:rsid w:val="00AF7526"/>
    <w:rsid w:val="00B035F4"/>
    <w:rsid w:val="00B06158"/>
    <w:rsid w:val="00B27577"/>
    <w:rsid w:val="00B40B70"/>
    <w:rsid w:val="00B519B6"/>
    <w:rsid w:val="00B6480E"/>
    <w:rsid w:val="00B77338"/>
    <w:rsid w:val="00B90677"/>
    <w:rsid w:val="00BC0AE5"/>
    <w:rsid w:val="00BC73F7"/>
    <w:rsid w:val="00C3373B"/>
    <w:rsid w:val="00C40A54"/>
    <w:rsid w:val="00C433B9"/>
    <w:rsid w:val="00C4610C"/>
    <w:rsid w:val="00C77183"/>
    <w:rsid w:val="00CA1D86"/>
    <w:rsid w:val="00CD33B1"/>
    <w:rsid w:val="00D33AF9"/>
    <w:rsid w:val="00D634FD"/>
    <w:rsid w:val="00DD2DB1"/>
    <w:rsid w:val="00E06382"/>
    <w:rsid w:val="00E47706"/>
    <w:rsid w:val="00E65683"/>
    <w:rsid w:val="00E94617"/>
    <w:rsid w:val="00EB45BA"/>
    <w:rsid w:val="00F03B43"/>
    <w:rsid w:val="00F15515"/>
    <w:rsid w:val="00F55A7D"/>
    <w:rsid w:val="00F65E95"/>
    <w:rsid w:val="00F77ABE"/>
    <w:rsid w:val="00F91E09"/>
    <w:rsid w:val="00FA3AC3"/>
    <w:rsid w:val="00FB3A3A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F03B43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C77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F03B43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C77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4BC5-27CB-464E-A9E6-9214AAA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8-21T09:48:00Z</dcterms:created>
  <dcterms:modified xsi:type="dcterms:W3CDTF">2021-09-13T08:54:00Z</dcterms:modified>
</cp:coreProperties>
</file>